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9B" w:rsidRPr="00541E43" w:rsidRDefault="000B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8.2pt;margin-top:21.3pt;width:34.5pt;height:19.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02.95pt;margin-top:21.3pt;width:35.25pt;height:19.5pt;flip:y;z-index:251659264" o:connectortype="straight"/>
        </w:pict>
      </w:r>
      <w:r w:rsidR="007146AD" w:rsidRPr="00541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6AF5" w:rsidRPr="00541E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2A18" w:rsidRPr="00541E43">
        <w:rPr>
          <w:rFonts w:ascii="Times New Roman" w:hAnsi="Times New Roman" w:cs="Times New Roman"/>
          <w:sz w:val="28"/>
          <w:szCs w:val="28"/>
        </w:rPr>
        <w:t xml:space="preserve">        </w:t>
      </w:r>
      <w:r w:rsidR="007146AD" w:rsidRPr="00541E43">
        <w:rPr>
          <w:rFonts w:ascii="Times New Roman" w:hAnsi="Times New Roman" w:cs="Times New Roman"/>
          <w:sz w:val="28"/>
          <w:szCs w:val="28"/>
        </w:rPr>
        <w:t>Маршрут знаний</w:t>
      </w:r>
    </w:p>
    <w:p w:rsidR="007146AD" w:rsidRPr="00A36AF5" w:rsidRDefault="000B7922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B792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10.6pt;margin-top:16.8pt;width:56.1pt;height:20pt;z-index:251677696;mso-width-relative:margin;mso-height-relative:margin" strokecolor="white [3212]">
            <v:textbox style="mso-next-textbox:#_x0000_s1060">
              <w:txbxContent>
                <w:p w:rsidR="00AD17C2" w:rsidRPr="00AD17C2" w:rsidRDefault="00AD17C2">
                  <w:pPr>
                    <w:rPr>
                      <w:b/>
                    </w:rPr>
                  </w:pPr>
                  <w:r w:rsidRPr="00AD17C2">
                    <w:rPr>
                      <w:b/>
                    </w:rPr>
                    <w:t>импуль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pict>
          <v:rect id="_x0000_s1032" style="position:absolute;margin-left:202.95pt;margin-top:12.3pt;width:69.75pt;height:30pt;z-index:251658240"/>
        </w:pict>
      </w:r>
      <w:r w:rsidR="000D7BD6" w:rsidRPr="00A36AF5">
        <w:rPr>
          <w:rFonts w:ascii="Times New Roman" w:hAnsi="Times New Roman" w:cs="Times New Roman"/>
          <w:color w:val="1F497D" w:themeColor="text2"/>
          <w:sz w:val="28"/>
          <w:szCs w:val="28"/>
        </w:rPr>
        <w:t>1й пункт назначения</w:t>
      </w:r>
    </w:p>
    <w:p w:rsidR="000D7BD6" w:rsidRDefault="000D7BD6">
      <w:pPr>
        <w:rPr>
          <w:rFonts w:ascii="Times New Roman" w:hAnsi="Times New Roman" w:cs="Times New Roman"/>
          <w:sz w:val="28"/>
          <w:szCs w:val="28"/>
        </w:rPr>
      </w:pPr>
    </w:p>
    <w:p w:rsidR="00CF54DD" w:rsidRPr="008F4440" w:rsidRDefault="000B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107.7pt;margin-top:20.5pt;width:10.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80.7pt;margin-top:19pt;width:9.75pt;height:1.5pt;flip:y;z-index:251680768" o:connectortype="straight">
            <v:stroke endarrow="block"/>
          </v:shape>
        </w:pict>
      </w:r>
      <w:r w:rsidR="000D7BD6">
        <w:rPr>
          <w:rFonts w:ascii="Times New Roman" w:hAnsi="Times New Roman" w:cs="Times New Roman"/>
          <w:sz w:val="28"/>
          <w:szCs w:val="28"/>
        </w:rPr>
        <w:t xml:space="preserve">Импульс-это физическая величина равная произведению </w:t>
      </w:r>
      <w:r w:rsidR="00AD17C2">
        <w:rPr>
          <w:rFonts w:ascii="Times New Roman" w:hAnsi="Times New Roman" w:cs="Times New Roman"/>
          <w:sz w:val="28"/>
          <w:szCs w:val="28"/>
        </w:rPr>
        <w:t>массы тела на его скорость</w:t>
      </w:r>
      <w:r w:rsidR="000D7BD6">
        <w:rPr>
          <w:rFonts w:ascii="Times New Roman" w:hAnsi="Times New Roman" w:cs="Times New Roman"/>
          <w:sz w:val="28"/>
          <w:szCs w:val="28"/>
        </w:rPr>
        <w:t>.</w:t>
      </w:r>
      <w:r w:rsidR="000D7BD6" w:rsidRPr="000D7BD6">
        <w:rPr>
          <w:rFonts w:ascii="Times New Roman" w:hAnsi="Times New Roman" w:cs="Times New Roman"/>
          <w:sz w:val="28"/>
          <w:szCs w:val="28"/>
        </w:rPr>
        <w:t xml:space="preserve">       </w:t>
      </w:r>
      <w:r w:rsidR="000D7B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D7BD6" w:rsidRPr="008F444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0D7BD6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spellEnd"/>
      <w:r w:rsidR="000D7BD6" w:rsidRPr="008F4440">
        <w:rPr>
          <w:rFonts w:ascii="Times New Roman" w:hAnsi="Times New Roman" w:cs="Times New Roman"/>
          <w:sz w:val="28"/>
          <w:szCs w:val="28"/>
        </w:rPr>
        <w:t xml:space="preserve"> </w:t>
      </w:r>
      <w:r w:rsidR="000D7BD6">
        <w:rPr>
          <w:rFonts w:ascii="Times New Roman" w:hAnsi="Times New Roman" w:cs="Times New Roman"/>
          <w:sz w:val="28"/>
          <w:szCs w:val="28"/>
        </w:rPr>
        <w:t xml:space="preserve">               Единица измерения 1кг*</w:t>
      </w:r>
      <w:r w:rsidR="00A36AF5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="00A36AF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36AF5" w:rsidRDefault="00A36AF5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Поляна «Рассчитай-ка! »</w:t>
      </w:r>
    </w:p>
    <w:p w:rsidR="00A36AF5" w:rsidRPr="00CF54DD" w:rsidRDefault="000B79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6" type="#_x0000_t32" style="position:absolute;margin-left:358.2pt;margin-top:10.25pt;width:12pt;height:0;z-index:25166438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9" type="#_x0000_t32" style="position:absolute;margin-left:28.2pt;margin-top:25.2pt;width:0;height:22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8" type="#_x0000_t32" style="position:absolute;margin-left:378.45pt;margin-top:6.45pt;width:22.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7" type="#_x0000_t32" style="position:absolute;margin-left:370.2pt;margin-top:5.7pt;width:0;height:4.55pt;z-index:251665408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5" type="#_x0000_t32" style="position:absolute;margin-left:358.2pt;margin-top:5.7pt;width:0;height:4.55pt;z-index:25166336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4" type="#_x0000_t32" style="position:absolute;margin-left:358.2pt;margin-top:4.95pt;width:12pt;height:.75pt;flip:y;z-index:25166233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5" style="position:absolute;margin-left:55.95pt;margin-top:20.7pt;width:1in;height:14.25pt;z-index:251661312"/>
        </w:pict>
      </w:r>
      <w:r w:rsidR="008F4440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36AF5">
        <w:rPr>
          <w:rFonts w:ascii="Times New Roman" w:hAnsi="Times New Roman" w:cs="Times New Roman"/>
          <w:color w:val="000000" w:themeColor="text1"/>
          <w:sz w:val="28"/>
          <w:szCs w:val="28"/>
        </w:rPr>
        <w:t>Плиты массой</w:t>
      </w:r>
      <w:r w:rsidR="00CF54DD" w:rsidRPr="00CF5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4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CF54DD" w:rsidRPr="00CF54D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A36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440">
        <w:rPr>
          <w:rFonts w:ascii="Times New Roman" w:hAnsi="Times New Roman" w:cs="Times New Roman"/>
          <w:color w:val="000000" w:themeColor="text1"/>
          <w:sz w:val="28"/>
          <w:szCs w:val="28"/>
        </w:rPr>
        <w:t>100кг                   2)</w:t>
      </w:r>
      <w:r w:rsidR="00CF5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440">
        <w:rPr>
          <w:rFonts w:ascii="Times New Roman" w:hAnsi="Times New Roman" w:cs="Times New Roman"/>
          <w:color w:val="000000" w:themeColor="text1"/>
          <w:sz w:val="28"/>
          <w:szCs w:val="28"/>
        </w:rPr>
        <w:t>Пули массой</w:t>
      </w:r>
      <w:r w:rsidR="00CF54DD" w:rsidRPr="00CF5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4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CF54DD" w:rsidRPr="00CF54D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A36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F80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</w:t>
      </w:r>
      <w:r w:rsidR="00CF54DD" w:rsidRPr="00CF5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F54DD" w:rsidRPr="008F4440" w:rsidRDefault="00CF54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4DD" w:rsidRDefault="00CF54DD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512A"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8F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/с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51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00</w:t>
      </w:r>
      <w:r w:rsidR="008F4440">
        <w:rPr>
          <w:rFonts w:ascii="Times New Roman" w:hAnsi="Times New Roman" w:cs="Times New Roman"/>
          <w:sz w:val="28"/>
          <w:szCs w:val="28"/>
        </w:rPr>
        <w:t xml:space="preserve"> м/с</w:t>
      </w:r>
    </w:p>
    <w:p w:rsidR="008F4440" w:rsidRDefault="008F4440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роны (птица-снаряд) массой 200г летящей относительно самолёта со скоростью 72 км/ч</w:t>
      </w:r>
    </w:p>
    <w:p w:rsidR="008F4440" w:rsidRPr="008F4440" w:rsidRDefault="000B7922" w:rsidP="00CF54D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B7922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margin-left:242.7pt;margin-top:11.9pt;width:68.25pt;height:43.5pt;z-index:251670528;mso-width-relative:margin;mso-height-relative:margin" strokecolor="white [3212]">
            <v:textbox>
              <w:txbxContent>
                <w:p w:rsidR="00AD17C2" w:rsidRDefault="008F4440" w:rsidP="00AD17C2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17C2">
                    <w:rPr>
                      <w:b/>
                      <w:sz w:val="20"/>
                      <w:szCs w:val="20"/>
                    </w:rPr>
                    <w:t xml:space="preserve">Замкнутая </w:t>
                  </w:r>
                </w:p>
                <w:p w:rsidR="008F4440" w:rsidRPr="00AD17C2" w:rsidRDefault="008F4440" w:rsidP="00AD17C2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17C2">
                    <w:rPr>
                      <w:b/>
                      <w:sz w:val="20"/>
                      <w:szCs w:val="20"/>
                    </w:rPr>
                    <w:t>система</w:t>
                  </w:r>
                </w:p>
              </w:txbxContent>
            </v:textbox>
          </v:shape>
        </w:pict>
      </w:r>
      <w:r w:rsidRPr="000B79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51" type="#_x0000_t92" style="position:absolute;margin-left:179.7pt;margin-top:1pt;width:194.25pt;height:68.65pt;z-index:251668480"/>
        </w:pict>
      </w:r>
      <w:r w:rsidR="008F4440" w:rsidRPr="008F444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й пункт назначения </w:t>
      </w:r>
    </w:p>
    <w:p w:rsidR="008F4440" w:rsidRDefault="008F4440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 движутся навстречу</w:t>
      </w:r>
    </w:p>
    <w:p w:rsidR="00AD17C2" w:rsidRDefault="000B7922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244.2pt;margin-top:19.4pt;width:22.5pt;height:0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margin-left:277.2pt;margin-top:12.65pt;width:10.5pt;height:9.7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margin-left:151.2pt;margin-top:14.15pt;width:10.5pt;height:9.7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66.95pt;margin-top:19.4pt;width:30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margin-left:151.2pt;margin-top:14.15pt;width:10.5pt;height:9.75pt;z-index:251671552"/>
        </w:pict>
      </w:r>
      <w:r w:rsidR="008E0D6D">
        <w:rPr>
          <w:rFonts w:ascii="Times New Roman" w:hAnsi="Times New Roman" w:cs="Times New Roman"/>
          <w:sz w:val="28"/>
          <w:szCs w:val="28"/>
        </w:rPr>
        <w:t>друг другу</w:t>
      </w:r>
      <w:r w:rsidR="00AD1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7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D17C2">
        <w:rPr>
          <w:rFonts w:ascii="Times New Roman" w:hAnsi="Times New Roman" w:cs="Times New Roman"/>
          <w:sz w:val="28"/>
          <w:szCs w:val="28"/>
        </w:rPr>
        <w:t xml:space="preserve"> скоро-</w:t>
      </w:r>
      <w:r w:rsidR="008E0D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0D6D" w:rsidRDefault="000B7922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50.95pt;margin-top:2.85pt;width:10.5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166.95pt;margin-top:2.85pt;width:12.75pt;height:0;z-index:251682816" o:connectortype="straight">
            <v:stroke endarrow="block"/>
          </v:shape>
        </w:pict>
      </w:r>
      <w:proofErr w:type="spellStart"/>
      <w:r w:rsidR="00AD17C2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="00AD17C2">
        <w:rPr>
          <w:rFonts w:ascii="Times New Roman" w:hAnsi="Times New Roman" w:cs="Times New Roman"/>
          <w:sz w:val="28"/>
          <w:szCs w:val="28"/>
        </w:rPr>
        <w:t xml:space="preserve"> </w:t>
      </w:r>
      <w:r w:rsidR="00AD17C2" w:rsidRPr="001B23DA">
        <w:rPr>
          <w:rFonts w:ascii="Times New Roman" w:hAnsi="Times New Roman" w:cs="Times New Roman"/>
          <w:sz w:val="28"/>
          <w:szCs w:val="28"/>
        </w:rPr>
        <w:t xml:space="preserve"> </w:t>
      </w:r>
      <w:r w:rsidR="00AD17C2">
        <w:rPr>
          <w:rFonts w:ascii="Times New Roman" w:hAnsi="Times New Roman" w:cs="Times New Roman"/>
          <w:sz w:val="28"/>
          <w:szCs w:val="28"/>
        </w:rPr>
        <w:t xml:space="preserve">2,1м/с                            </w:t>
      </w:r>
      <w:r w:rsidR="00AD17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17C2" w:rsidRPr="00AD17C2"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                    </w:t>
      </w:r>
      <w:r w:rsidR="00AD17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17C2" w:rsidRPr="001B23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E0D6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2A18" w:rsidRDefault="00AD17C2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C3494">
        <w:rPr>
          <w:rFonts w:ascii="Times New Roman" w:hAnsi="Times New Roman" w:cs="Times New Roman"/>
          <w:sz w:val="28"/>
          <w:szCs w:val="28"/>
        </w:rPr>
        <w:t xml:space="preserve">    </w:t>
      </w:r>
      <w:r w:rsidR="001C349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C3494" w:rsidRPr="001B23DA">
        <w:rPr>
          <w:rFonts w:ascii="Times New Roman" w:hAnsi="Times New Roman" w:cs="Times New Roman"/>
          <w:sz w:val="28"/>
          <w:szCs w:val="28"/>
        </w:rPr>
        <w:t xml:space="preserve">=150 </w:t>
      </w:r>
      <w:r w:rsidR="001C3494">
        <w:rPr>
          <w:rFonts w:ascii="Times New Roman" w:hAnsi="Times New Roman" w:cs="Times New Roman"/>
          <w:sz w:val="28"/>
          <w:szCs w:val="28"/>
        </w:rPr>
        <w:t>г</w:t>
      </w:r>
      <w:r w:rsidR="001C3494" w:rsidRPr="001B23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349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C3494" w:rsidRPr="001B23DA">
        <w:rPr>
          <w:rFonts w:ascii="Times New Roman" w:hAnsi="Times New Roman" w:cs="Times New Roman"/>
          <w:sz w:val="28"/>
          <w:szCs w:val="28"/>
        </w:rPr>
        <w:t>=50</w:t>
      </w:r>
      <w:r w:rsidR="001C3494">
        <w:rPr>
          <w:rFonts w:ascii="Times New Roman" w:hAnsi="Times New Roman" w:cs="Times New Roman"/>
          <w:sz w:val="28"/>
          <w:szCs w:val="28"/>
        </w:rPr>
        <w:t>г</w:t>
      </w:r>
    </w:p>
    <w:p w:rsidR="001C3494" w:rsidRPr="00462A18" w:rsidRDefault="000B7922" w:rsidP="00CF54DD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74" type="#_x0000_t32" style="position:absolute;margin-left:151.2pt;margin-top:.6pt;width:15.75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73" type="#_x0000_t32" style="position:absolute;margin-left:131.7pt;margin-top:-.15pt;width:9.7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>
          <v:shape id="_x0000_s1072" type="#_x0000_t32" style="position:absolute;margin-left:118.2pt;margin-top:-.15pt;width:9.75pt;height:.75pt;flip:y;z-index:251684864" o:connectortype="straight">
            <v:stroke endarrow="block"/>
          </v:shape>
        </w:pict>
      </w:r>
      <w:r w:rsidR="001B23DA" w:rsidRPr="00462A18">
        <w:rPr>
          <w:rFonts w:ascii="Times New Roman" w:hAnsi="Times New Roman" w:cs="Times New Roman"/>
          <w:color w:val="7030A0"/>
          <w:sz w:val="28"/>
          <w:szCs w:val="28"/>
        </w:rPr>
        <w:t xml:space="preserve">Импульс системы   </w:t>
      </w:r>
      <w:proofErr w:type="gramStart"/>
      <w:r w:rsidR="001B23DA" w:rsidRPr="005D5B65">
        <w:rPr>
          <w:rFonts w:ascii="Times New Roman" w:hAnsi="Times New Roman" w:cs="Times New Roman"/>
          <w:color w:val="7030A0"/>
          <w:sz w:val="28"/>
          <w:szCs w:val="28"/>
        </w:rPr>
        <w:t>Р</w:t>
      </w:r>
      <w:proofErr w:type="gramEnd"/>
      <w:r w:rsidR="001B23DA" w:rsidRPr="005D5B65">
        <w:rPr>
          <w:rFonts w:ascii="Times New Roman" w:hAnsi="Times New Roman" w:cs="Times New Roman"/>
          <w:color w:val="7030A0"/>
          <w:sz w:val="28"/>
          <w:szCs w:val="28"/>
        </w:rPr>
        <w:t>=Р</w:t>
      </w:r>
      <w:r w:rsidR="001B23DA" w:rsidRPr="005D5B65">
        <w:rPr>
          <w:rFonts w:ascii="Times New Roman" w:hAnsi="Times New Roman" w:cs="Times New Roman"/>
          <w:color w:val="7030A0"/>
          <w:sz w:val="28"/>
          <w:szCs w:val="28"/>
          <w:vertAlign w:val="subscript"/>
        </w:rPr>
        <w:t>1</w:t>
      </w:r>
      <w:r w:rsidR="001B23DA" w:rsidRPr="005D5B65">
        <w:rPr>
          <w:rFonts w:ascii="Times New Roman" w:hAnsi="Times New Roman" w:cs="Times New Roman"/>
          <w:color w:val="7030A0"/>
          <w:sz w:val="28"/>
          <w:szCs w:val="28"/>
        </w:rPr>
        <w:t>+Р</w:t>
      </w:r>
      <w:r w:rsidR="00462A18" w:rsidRPr="00462A18">
        <w:rPr>
          <w:rFonts w:ascii="Times New Roman" w:hAnsi="Times New Roman" w:cs="Times New Roman"/>
          <w:color w:val="7030A0"/>
          <w:sz w:val="28"/>
          <w:szCs w:val="28"/>
          <w:vertAlign w:val="subscript"/>
        </w:rPr>
        <w:t xml:space="preserve"> </w:t>
      </w:r>
      <w:r w:rsidR="00462A18" w:rsidRPr="00462A18">
        <w:rPr>
          <w:rFonts w:ascii="Times New Roman" w:hAnsi="Times New Roman" w:cs="Times New Roman"/>
          <w:color w:val="7030A0"/>
          <w:sz w:val="28"/>
          <w:szCs w:val="28"/>
        </w:rPr>
        <w:t xml:space="preserve">    или       Р</w:t>
      </w:r>
      <w:r w:rsidR="00462A18" w:rsidRPr="00462A18">
        <w:rPr>
          <w:rFonts w:ascii="Times New Roman" w:hAnsi="Times New Roman" w:cs="Times New Roman"/>
          <w:color w:val="7030A0"/>
          <w:sz w:val="28"/>
          <w:szCs w:val="28"/>
          <w:vertAlign w:val="subscript"/>
        </w:rPr>
        <w:t>х</w:t>
      </w:r>
      <w:r w:rsidR="00462A18" w:rsidRPr="00462A18">
        <w:rPr>
          <w:rFonts w:ascii="Times New Roman" w:hAnsi="Times New Roman" w:cs="Times New Roman"/>
          <w:color w:val="7030A0"/>
          <w:sz w:val="28"/>
          <w:szCs w:val="28"/>
        </w:rPr>
        <w:t>=Р</w:t>
      </w:r>
      <w:r w:rsidR="00462A18" w:rsidRPr="00462A18">
        <w:rPr>
          <w:rFonts w:ascii="Times New Roman" w:hAnsi="Times New Roman" w:cs="Times New Roman"/>
          <w:color w:val="7030A0"/>
          <w:sz w:val="28"/>
          <w:szCs w:val="28"/>
          <w:vertAlign w:val="subscript"/>
        </w:rPr>
        <w:t>1х</w:t>
      </w:r>
      <w:r w:rsidR="00462A18" w:rsidRPr="00462A18">
        <w:rPr>
          <w:rFonts w:ascii="Times New Roman" w:hAnsi="Times New Roman" w:cs="Times New Roman"/>
          <w:color w:val="7030A0"/>
          <w:sz w:val="28"/>
          <w:szCs w:val="28"/>
        </w:rPr>
        <w:t>+Р</w:t>
      </w:r>
      <w:r w:rsidR="00462A18" w:rsidRPr="00462A18">
        <w:rPr>
          <w:rFonts w:ascii="Times New Roman" w:hAnsi="Times New Roman" w:cs="Times New Roman"/>
          <w:color w:val="7030A0"/>
          <w:sz w:val="28"/>
          <w:szCs w:val="28"/>
          <w:vertAlign w:val="subscript"/>
        </w:rPr>
        <w:t>2х</w:t>
      </w:r>
    </w:p>
    <w:p w:rsidR="00462A18" w:rsidRDefault="00462A18" w:rsidP="00CF54DD">
      <w:pPr>
        <w:rPr>
          <w:rFonts w:ascii="Times New Roman" w:hAnsi="Times New Roman" w:cs="Times New Roman"/>
          <w:sz w:val="28"/>
          <w:szCs w:val="28"/>
        </w:rPr>
      </w:pPr>
      <w:r w:rsidRPr="00462A18">
        <w:rPr>
          <w:rFonts w:ascii="Times New Roman" w:hAnsi="Times New Roman" w:cs="Times New Roman"/>
          <w:sz w:val="28"/>
          <w:szCs w:val="28"/>
        </w:rPr>
        <w:t>Импульс системы до удара………………….</w:t>
      </w:r>
    </w:p>
    <w:p w:rsidR="00977E66" w:rsidRPr="005D5B65" w:rsidRDefault="00977E66" w:rsidP="00CF54DD">
      <w:pPr>
        <w:rPr>
          <w:rFonts w:ascii="Times New Roman" w:hAnsi="Times New Roman" w:cs="Times New Roman"/>
          <w:sz w:val="28"/>
          <w:szCs w:val="28"/>
        </w:rPr>
      </w:pPr>
      <w:r w:rsidRPr="00977E6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Автозаправка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977E66">
        <w:rPr>
          <w:rFonts w:ascii="Times New Roman" w:hAnsi="Times New Roman" w:cs="Times New Roman"/>
          <w:sz w:val="28"/>
          <w:szCs w:val="28"/>
        </w:rPr>
        <w:t>бсолютно упругий</w:t>
      </w:r>
      <w:proofErr w:type="gramEnd"/>
      <w:r w:rsidRPr="00977E66">
        <w:rPr>
          <w:rFonts w:ascii="Times New Roman" w:hAnsi="Times New Roman" w:cs="Times New Roman"/>
          <w:sz w:val="28"/>
          <w:szCs w:val="28"/>
        </w:rPr>
        <w:t xml:space="preserve"> удар</w:t>
      </w:r>
    </w:p>
    <w:p w:rsidR="00977E66" w:rsidRDefault="00977E66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бсолютно неупругий удар</w:t>
      </w:r>
    </w:p>
    <w:p w:rsidR="00977E66" w:rsidRDefault="000B7922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131.7pt;margin-top:25.3pt;width:13.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220.2pt;margin-top:25.3pt;width:9.7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127.95pt;margin-top:12.55pt;width:13.5pt;height:0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214.95pt;margin-top:11.8pt;width:36pt;height:.75pt;flip: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margin-left:145.2pt;margin-top:7.3pt;width:10.5pt;height:9.7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margin-left:200.1pt;margin-top:7.3pt;width:10.5pt;height:9.75pt;z-index:251687936"/>
        </w:pict>
      </w:r>
    </w:p>
    <w:p w:rsidR="00977E66" w:rsidRPr="0035512A" w:rsidRDefault="00921B8F" w:rsidP="00CF54DD">
      <w:pPr>
        <w:rPr>
          <w:rFonts w:ascii="Times New Roman" w:hAnsi="Times New Roman" w:cs="Times New Roman"/>
          <w:strike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512A">
        <w:rPr>
          <w:rFonts w:ascii="Times New Roman" w:hAnsi="Times New Roman" w:cs="Times New Roman"/>
          <w:sz w:val="28"/>
          <w:szCs w:val="28"/>
        </w:rPr>
        <w:t xml:space="preserve"> </w:t>
      </w:r>
      <w:r w:rsidRPr="003551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551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512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77E66" w:rsidRPr="00921B8F" w:rsidRDefault="00921B8F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1B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21B8F"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921B8F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/с        </w:t>
      </w:r>
      <w:r w:rsidRPr="0092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1B8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551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,3 м/с</w:t>
      </w:r>
    </w:p>
    <w:p w:rsidR="00977E66" w:rsidRPr="00977E66" w:rsidRDefault="00977E66" w:rsidP="00CF54D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ульс системы после удара………………</w:t>
      </w:r>
    </w:p>
    <w:p w:rsidR="00462A18" w:rsidRPr="0035512A" w:rsidRDefault="00462A18" w:rsidP="00CF54D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21B8F" w:rsidRPr="0035512A" w:rsidRDefault="00921B8F" w:rsidP="00CF54D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21B8F" w:rsidRDefault="00921B8F" w:rsidP="00CF54D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Привал у камня мудрости</w:t>
      </w:r>
      <w:r w:rsidR="005D5B6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5D5B65" w:rsidRDefault="005D5B65" w:rsidP="00CF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……………………………………….</w:t>
      </w:r>
    </w:p>
    <w:p w:rsidR="005D5B65" w:rsidRDefault="005D5B65" w:rsidP="00CF54DD">
      <w:pPr>
        <w:rPr>
          <w:rFonts w:ascii="Times New Roman" w:hAnsi="Times New Roman" w:cs="Times New Roman"/>
          <w:sz w:val="28"/>
          <w:szCs w:val="28"/>
        </w:rPr>
      </w:pPr>
    </w:p>
    <w:p w:rsidR="005D5B65" w:rsidRDefault="000B7922" w:rsidP="00CF54D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83" type="#_x0000_t108" style="position:absolute;margin-left:133.95pt;margin-top:3.25pt;width:329.25pt;height:178.5pt;z-index:2516940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35512A" w:rsidRDefault="003551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Закон</w:t>
                  </w:r>
                </w:p>
                <w:p w:rsidR="0035512A" w:rsidRDefault="003551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сохранения </w:t>
                  </w:r>
                </w:p>
                <w:p w:rsidR="0035512A" w:rsidRPr="0035512A" w:rsidRDefault="003551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импульса</w:t>
                  </w:r>
                </w:p>
              </w:txbxContent>
            </v:textbox>
          </v:shape>
        </w:pict>
      </w:r>
      <w:r w:rsidR="005D5B6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-главный пункт назначения</w:t>
      </w:r>
    </w:p>
    <w:p w:rsidR="005D5B65" w:rsidRPr="0035512A" w:rsidRDefault="005D5B65" w:rsidP="00CF54DD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5512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ворец  Знаний</w:t>
      </w:r>
    </w:p>
    <w:sectPr w:rsidR="005D5B65" w:rsidRPr="0035512A" w:rsidSect="00B4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6AD"/>
    <w:rsid w:val="000B2BA7"/>
    <w:rsid w:val="000B7922"/>
    <w:rsid w:val="000D7BD6"/>
    <w:rsid w:val="001B23DA"/>
    <w:rsid w:val="001C3494"/>
    <w:rsid w:val="0035512A"/>
    <w:rsid w:val="00462A18"/>
    <w:rsid w:val="00541E43"/>
    <w:rsid w:val="005D5B65"/>
    <w:rsid w:val="007146AD"/>
    <w:rsid w:val="007D6D86"/>
    <w:rsid w:val="008E0D6D"/>
    <w:rsid w:val="008F4440"/>
    <w:rsid w:val="00915FC6"/>
    <w:rsid w:val="00921B8F"/>
    <w:rsid w:val="00977E66"/>
    <w:rsid w:val="00A36AF5"/>
    <w:rsid w:val="00AB5D2F"/>
    <w:rsid w:val="00AD17C2"/>
    <w:rsid w:val="00B4429B"/>
    <w:rsid w:val="00B50A45"/>
    <w:rsid w:val="00CF54DD"/>
    <w:rsid w:val="00DA5516"/>
    <w:rsid w:val="00F806FC"/>
    <w:rsid w:val="00FD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strokecolor="none [3212]"/>
    </o:shapedefaults>
    <o:shapelayout v:ext="edit">
      <o:idmap v:ext="edit" data="1"/>
      <o:rules v:ext="edit">
        <o:r id="V:Rule22" type="connector" idref="#_x0000_s1069"/>
        <o:r id="V:Rule23" type="connector" idref="#_x0000_s1048"/>
        <o:r id="V:Rule24" type="connector" idref="#_x0000_s1049"/>
        <o:r id="V:Rule25" type="connector" idref="#_x0000_s1073"/>
        <o:r id="V:Rule26" type="connector" idref="#_x0000_s1072"/>
        <o:r id="V:Rule27" type="connector" idref="#_x0000_s1063"/>
        <o:r id="V:Rule28" type="connector" idref="#_x0000_s1066"/>
        <o:r id="V:Rule29" type="connector" idref="#_x0000_s1034"/>
        <o:r id="V:Rule30" type="connector" idref="#_x0000_s1080"/>
        <o:r id="V:Rule31" type="connector" idref="#_x0000_s1074"/>
        <o:r id="V:Rule32" type="connector" idref="#_x0000_s1081"/>
        <o:r id="V:Rule33" type="connector" idref="#_x0000_s1082"/>
        <o:r id="V:Rule34" type="connector" idref="#_x0000_s1059"/>
        <o:r id="V:Rule35" type="connector" idref="#_x0000_s1056"/>
        <o:r id="V:Rule36" type="connector" idref="#_x0000_s1046"/>
        <o:r id="V:Rule37" type="connector" idref="#_x0000_s1079"/>
        <o:r id="V:Rule38" type="connector" idref="#_x0000_s1047"/>
        <o:r id="V:Rule39" type="connector" idref="#_x0000_s1045"/>
        <o:r id="V:Rule40" type="connector" idref="#_x0000_s1033"/>
        <o:r id="V:Rule41" type="connector" idref="#_x0000_s1065"/>
        <o:r id="V:Rule4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4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FD05-D938-4924-99E6-2FAA485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1</cp:lastModifiedBy>
  <cp:revision>2</cp:revision>
  <dcterms:created xsi:type="dcterms:W3CDTF">2012-11-12T12:43:00Z</dcterms:created>
  <dcterms:modified xsi:type="dcterms:W3CDTF">2012-11-12T12:43:00Z</dcterms:modified>
</cp:coreProperties>
</file>